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曲面教程  2013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曲面教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23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曲面教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